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E70CA" w14:textId="77777777" w:rsidR="002B25E2" w:rsidRPr="007948FB" w:rsidRDefault="002B25E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ajorEastAsia" w:eastAsiaTheme="majorEastAsia" w:hAnsiTheme="majorEastAsia" w:cs="ＭＳ ゴシック"/>
          <w:color w:val="000000"/>
          <w:sz w:val="24"/>
          <w:szCs w:val="24"/>
        </w:rPr>
      </w:pPr>
      <w:r w:rsidRPr="007948FB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様式</w:t>
      </w:r>
      <w:r w:rsidRPr="007948FB">
        <w:rPr>
          <w:rFonts w:asciiTheme="majorEastAsia" w:eastAsiaTheme="majorEastAsia" w:hAnsiTheme="majorEastAsia" w:cs="ＭＳ ゴシック"/>
          <w:color w:val="000000"/>
          <w:sz w:val="24"/>
          <w:szCs w:val="24"/>
        </w:rPr>
        <w:t>67</w:t>
      </w:r>
      <w:r w:rsidRPr="007948FB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の２</w:t>
      </w:r>
      <w:r w:rsidR="001D5965" w:rsidRPr="007948FB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の２</w:t>
      </w:r>
    </w:p>
    <w:p w14:paraId="3CE9C389" w14:textId="77777777" w:rsidR="00DD1152" w:rsidRPr="007948FB" w:rsidRDefault="00DD1152" w:rsidP="00D67FA1">
      <w:pPr>
        <w:suppressAutoHyphens w:val="0"/>
        <w:kinsoku/>
        <w:wordWrap/>
        <w:overflowPunct/>
        <w:autoSpaceDE/>
        <w:autoSpaceDN/>
        <w:adjustRightInd/>
        <w:spacing w:line="240" w:lineRule="exact"/>
        <w:jc w:val="both"/>
        <w:rPr>
          <w:rFonts w:asciiTheme="majorEastAsia" w:eastAsiaTheme="majorEastAsia" w:hAnsiTheme="majorEastAsia" w:cs="Times New Roman"/>
          <w:color w:val="000000"/>
        </w:rPr>
      </w:pPr>
    </w:p>
    <w:p w14:paraId="6EFF238D" w14:textId="77777777" w:rsidR="00854BCE" w:rsidRPr="007948FB" w:rsidRDefault="002B25E2" w:rsidP="00854BCE">
      <w:pPr>
        <w:suppressAutoHyphens w:val="0"/>
        <w:kinsoku/>
        <w:wordWrap/>
        <w:overflowPunct/>
        <w:autoSpaceDE/>
        <w:autoSpaceDN/>
        <w:adjustRightInd/>
        <w:spacing w:line="400" w:lineRule="exact"/>
        <w:jc w:val="center"/>
        <w:rPr>
          <w:rFonts w:asciiTheme="majorEastAsia" w:eastAsiaTheme="majorEastAsia" w:hAnsiTheme="majorEastAsia" w:cs="ＭＳ ゴシック"/>
          <w:color w:val="000000"/>
          <w:sz w:val="24"/>
          <w:szCs w:val="28"/>
        </w:rPr>
      </w:pPr>
      <w:r w:rsidRPr="007948FB">
        <w:rPr>
          <w:rFonts w:asciiTheme="majorEastAsia" w:eastAsiaTheme="majorEastAsia" w:hAnsiTheme="majorEastAsia" w:cs="ＭＳ ゴシック" w:hint="eastAsia"/>
          <w:color w:val="000000"/>
          <w:sz w:val="24"/>
          <w:szCs w:val="28"/>
        </w:rPr>
        <w:t>腹腔鏡下膵体尾部腫瘍切除術</w:t>
      </w:r>
      <w:r w:rsidR="00DD1152" w:rsidRPr="007948FB">
        <w:rPr>
          <w:rFonts w:asciiTheme="majorEastAsia" w:eastAsiaTheme="majorEastAsia" w:hAnsiTheme="majorEastAsia" w:cs="ＭＳ ゴシック" w:hint="eastAsia"/>
          <w:color w:val="000000"/>
          <w:sz w:val="24"/>
          <w:szCs w:val="28"/>
        </w:rPr>
        <w:t>（</w:t>
      </w:r>
      <w:r w:rsidR="00854BCE" w:rsidRPr="007948FB">
        <w:rPr>
          <w:rFonts w:asciiTheme="majorEastAsia" w:eastAsiaTheme="majorEastAsia" w:hAnsiTheme="majorEastAsia" w:cs="ＭＳ ゴシック" w:hint="eastAsia"/>
          <w:color w:val="000000"/>
          <w:sz w:val="24"/>
          <w:szCs w:val="28"/>
        </w:rPr>
        <w:t>内視鏡手術用支援機器を用いる場合）</w:t>
      </w:r>
    </w:p>
    <w:p w14:paraId="4D03CEAF" w14:textId="77777777" w:rsidR="00854BCE" w:rsidRPr="007948FB" w:rsidRDefault="00854BCE" w:rsidP="00854BCE">
      <w:pPr>
        <w:suppressAutoHyphens w:val="0"/>
        <w:kinsoku/>
        <w:wordWrap/>
        <w:overflowPunct/>
        <w:autoSpaceDE/>
        <w:autoSpaceDN/>
        <w:adjustRightInd/>
        <w:spacing w:line="400" w:lineRule="exact"/>
        <w:jc w:val="center"/>
        <w:rPr>
          <w:rFonts w:asciiTheme="majorEastAsia" w:eastAsiaTheme="majorEastAsia" w:hAnsiTheme="majorEastAsia" w:cs="Times New Roman"/>
          <w:color w:val="000000"/>
          <w:sz w:val="20"/>
        </w:rPr>
      </w:pPr>
      <w:r w:rsidRPr="007948FB">
        <w:rPr>
          <w:rFonts w:asciiTheme="majorEastAsia" w:eastAsiaTheme="majorEastAsia" w:hAnsiTheme="majorEastAsia" w:cs="ＭＳ ゴシック" w:hint="eastAsia"/>
          <w:color w:val="000000"/>
          <w:sz w:val="24"/>
          <w:szCs w:val="28"/>
        </w:rPr>
        <w:t>の施設基準に係る届出書添付書類</w:t>
      </w:r>
    </w:p>
    <w:p w14:paraId="3F360D8A" w14:textId="77777777" w:rsidR="00DD1152" w:rsidRPr="007948FB" w:rsidRDefault="00DD1152" w:rsidP="00D67FA1">
      <w:pPr>
        <w:wordWrap/>
        <w:snapToGrid w:val="0"/>
        <w:spacing w:line="240" w:lineRule="exact"/>
        <w:jc w:val="right"/>
        <w:rPr>
          <w:rFonts w:asciiTheme="majorEastAsia" w:eastAsiaTheme="majorEastAsia" w:hAnsiTheme="majorEastAsia"/>
          <w:sz w:val="18"/>
        </w:rPr>
      </w:pPr>
    </w:p>
    <w:tbl>
      <w:tblPr>
        <w:tblW w:w="840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44"/>
        <w:gridCol w:w="141"/>
        <w:gridCol w:w="705"/>
        <w:gridCol w:w="1280"/>
        <w:gridCol w:w="567"/>
        <w:gridCol w:w="2564"/>
      </w:tblGrid>
      <w:tr w:rsidR="00DD1152" w:rsidRPr="007948FB" w14:paraId="658969B7" w14:textId="77777777" w:rsidTr="00D67FA1">
        <w:trPr>
          <w:trHeight w:val="467"/>
        </w:trPr>
        <w:tc>
          <w:tcPr>
            <w:tcW w:w="840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B24D43" w14:textId="77777777" w:rsidR="00DD1152" w:rsidRPr="007948FB" w:rsidRDefault="00DD1152" w:rsidP="00DD1152">
            <w:pPr>
              <w:spacing w:line="318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</w:rPr>
              <w:t>１　届出種別</w:t>
            </w:r>
          </w:p>
          <w:p w14:paraId="2E4ACCEC" w14:textId="77777777" w:rsidR="00DD1152" w:rsidRPr="007948FB" w:rsidRDefault="00DD1152" w:rsidP="00DD1152">
            <w:pPr>
              <w:spacing w:line="318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</w:rPr>
              <w:t xml:space="preserve">　　・新規届出　（実績期間　　年　　月～　　年　　月）</w:t>
            </w:r>
          </w:p>
          <w:p w14:paraId="06A43B73" w14:textId="77777777" w:rsidR="00DD1152" w:rsidRPr="007948FB" w:rsidRDefault="00DD1152" w:rsidP="00DD115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 w:cs="ＭＳ ゴシック"/>
                <w:spacing w:val="-4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</w:rPr>
              <w:t xml:space="preserve">　　・再度の届出（実績期間　　年　　月～　　年　　月）</w:t>
            </w:r>
          </w:p>
        </w:tc>
      </w:tr>
      <w:tr w:rsidR="002B25E2" w:rsidRPr="007948FB" w14:paraId="57ADC9E4" w14:textId="77777777" w:rsidTr="00D67FA1">
        <w:trPr>
          <w:trHeight w:val="296"/>
        </w:trPr>
        <w:tc>
          <w:tcPr>
            <w:tcW w:w="840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A9817F" w14:textId="77777777" w:rsidR="002B25E2" w:rsidRPr="007948FB" w:rsidRDefault="00854B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>２</w:t>
            </w:r>
            <w:r w:rsidR="002B25E2"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 xml:space="preserve">　標榜診療科名（施設基準に係る標榜科名を記入すること。）</w:t>
            </w:r>
          </w:p>
          <w:p w14:paraId="78D9D42D" w14:textId="77777777" w:rsidR="002B25E2" w:rsidRPr="007948FB" w:rsidRDefault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 xml:space="preserve">科　　</w:t>
            </w:r>
          </w:p>
        </w:tc>
      </w:tr>
      <w:tr w:rsidR="00305E84" w:rsidRPr="007948FB" w14:paraId="150ECFBD" w14:textId="77777777" w:rsidTr="00D67FA1">
        <w:trPr>
          <w:trHeight w:val="50"/>
        </w:trPr>
        <w:tc>
          <w:tcPr>
            <w:tcW w:w="840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27204C" w14:textId="77777777" w:rsidR="00305E84" w:rsidRPr="007948FB" w:rsidRDefault="00305E84" w:rsidP="00305E84">
            <w:pPr>
              <w:spacing w:line="300" w:lineRule="atLeast"/>
              <w:ind w:leftChars="1" w:left="240" w:hangingChars="107" w:hanging="238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7948FB">
              <w:rPr>
                <w:rFonts w:asciiTheme="majorEastAsia" w:eastAsiaTheme="majorEastAsia" w:hAnsiTheme="majorEastAsia" w:cs="Times New Roman" w:hint="eastAsia"/>
                <w:spacing w:val="6"/>
              </w:rPr>
              <w:t>３　腹腔鏡下膵体尾部腫瘍切除術（内視鏡手術用支援機器を用いる場合）又は腹腔鏡下膵頭部腫瘍切除術（内視鏡手術用支援機器を用いる場合）を術者として</w:t>
            </w:r>
            <w:r w:rsidR="00A91F80" w:rsidRPr="007948FB">
              <w:rPr>
                <w:rFonts w:asciiTheme="majorEastAsia" w:eastAsiaTheme="majorEastAsia" w:hAnsiTheme="majorEastAsia" w:cs="Times New Roman" w:hint="eastAsia"/>
                <w:spacing w:val="6"/>
              </w:rPr>
              <w:t>、合わせて</w:t>
            </w:r>
            <w:r w:rsidRPr="007948FB">
              <w:rPr>
                <w:rFonts w:asciiTheme="majorEastAsia" w:eastAsiaTheme="majorEastAsia" w:hAnsiTheme="majorEastAsia" w:cs="Times New Roman" w:hint="eastAsia"/>
                <w:spacing w:val="6"/>
              </w:rPr>
              <w:t>５例以上実施した経験を有する常勤医師の氏名等</w:t>
            </w:r>
          </w:p>
        </w:tc>
      </w:tr>
      <w:tr w:rsidR="00305E84" w:rsidRPr="007948FB" w14:paraId="3F7C29E0" w14:textId="77777777" w:rsidTr="00D67FA1">
        <w:trPr>
          <w:trHeight w:val="70"/>
        </w:trPr>
        <w:tc>
          <w:tcPr>
            <w:tcW w:w="32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44E1D" w14:textId="77777777" w:rsidR="00305E84" w:rsidRPr="007948FB" w:rsidRDefault="00305E84" w:rsidP="00305E84">
            <w:pPr>
              <w:spacing w:line="31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</w:rPr>
              <w:t>常勤医師の氏名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5A12C" w14:textId="77777777" w:rsidR="00305E84" w:rsidRPr="007948FB" w:rsidRDefault="00305E84" w:rsidP="00305E84">
            <w:pPr>
              <w:spacing w:line="31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</w:rPr>
              <w:t>勤務時間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B511E3" w14:textId="77777777" w:rsidR="00305E84" w:rsidRPr="007948FB" w:rsidRDefault="00305E84" w:rsidP="00305E84">
            <w:pPr>
              <w:spacing w:line="31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</w:rPr>
              <w:t>当該手術の術者としての経験症例数</w:t>
            </w:r>
          </w:p>
        </w:tc>
      </w:tr>
      <w:tr w:rsidR="00305E84" w:rsidRPr="007948FB" w14:paraId="4E3D29ED" w14:textId="77777777" w:rsidTr="00D67FA1">
        <w:trPr>
          <w:trHeight w:val="567"/>
        </w:trPr>
        <w:tc>
          <w:tcPr>
            <w:tcW w:w="32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4C3F" w14:textId="77777777" w:rsidR="00305E84" w:rsidRPr="007948FB" w:rsidRDefault="00305E84" w:rsidP="007339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right="202" w:hanging="216"/>
              <w:rPr>
                <w:rFonts w:asciiTheme="majorEastAsia" w:eastAsiaTheme="majorEastAsia" w:hAnsiTheme="majorEastAsia" w:cs="ＭＳ ゴシック"/>
                <w:spacing w:val="-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CC681" w14:textId="77777777" w:rsidR="00305E84" w:rsidRPr="007948FB" w:rsidRDefault="00305E84" w:rsidP="00305E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right="210" w:hanging="216"/>
              <w:jc w:val="right"/>
              <w:rPr>
                <w:rFonts w:asciiTheme="majorEastAsia" w:eastAsiaTheme="majorEastAsia" w:hAnsiTheme="majorEastAsia" w:cs="ＭＳ ゴシック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</w:rPr>
              <w:t>時間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5836DA" w14:textId="77777777" w:rsidR="00305E84" w:rsidRPr="007948FB" w:rsidRDefault="00305E84" w:rsidP="00305E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right="210" w:hanging="216"/>
              <w:jc w:val="right"/>
              <w:rPr>
                <w:rFonts w:asciiTheme="majorEastAsia" w:eastAsiaTheme="majorEastAsia" w:hAnsiTheme="majorEastAsia" w:cs="ＭＳ ゴシック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</w:rPr>
              <w:t>例</w:t>
            </w:r>
          </w:p>
        </w:tc>
      </w:tr>
      <w:tr w:rsidR="00305E84" w:rsidRPr="007948FB" w14:paraId="38C3EDFE" w14:textId="77777777" w:rsidTr="00D67FA1">
        <w:trPr>
          <w:trHeight w:val="567"/>
        </w:trPr>
        <w:tc>
          <w:tcPr>
            <w:tcW w:w="3285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B7E560C" w14:textId="77777777" w:rsidR="00305E84" w:rsidRPr="007948FB" w:rsidRDefault="00305E84" w:rsidP="007339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right="202" w:hanging="216"/>
              <w:rPr>
                <w:rFonts w:asciiTheme="majorEastAsia" w:eastAsiaTheme="majorEastAsia" w:hAnsiTheme="majorEastAsia" w:cs="ＭＳ ゴシック"/>
                <w:spacing w:val="-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B7C1E1" w14:textId="77777777" w:rsidR="00305E84" w:rsidRPr="007948FB" w:rsidRDefault="00305E84" w:rsidP="00305E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right="210" w:hanging="216"/>
              <w:jc w:val="right"/>
              <w:rPr>
                <w:rFonts w:asciiTheme="majorEastAsia" w:eastAsiaTheme="majorEastAsia" w:hAnsiTheme="majorEastAsia" w:cs="ＭＳ ゴシック"/>
                <w:spacing w:val="-4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</w:rPr>
              <w:t>時間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1C95C56F" w14:textId="77777777" w:rsidR="00305E84" w:rsidRPr="007948FB" w:rsidRDefault="00305E84" w:rsidP="00854B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Theme="majorEastAsia" w:eastAsiaTheme="majorEastAsia" w:hAnsiTheme="majorEastAsia" w:cs="ＭＳ ゴシック"/>
                <w:spacing w:val="-4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</w:rPr>
              <w:t xml:space="preserve">　　　例　</w:t>
            </w:r>
          </w:p>
        </w:tc>
      </w:tr>
      <w:tr w:rsidR="002B25E2" w:rsidRPr="007948FB" w14:paraId="1764D256" w14:textId="77777777" w:rsidTr="00D67FA1">
        <w:trPr>
          <w:trHeight w:val="352"/>
        </w:trPr>
        <w:tc>
          <w:tcPr>
            <w:tcW w:w="840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8E0BBB" w14:textId="77777777" w:rsidR="002B25E2" w:rsidRPr="007948FB" w:rsidRDefault="000C443A" w:rsidP="000C443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>４</w:t>
            </w:r>
            <w:r w:rsidR="002B25E2"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 xml:space="preserve">　当該保険医療機関において１年間に実施した膵臓手術症例数</w:t>
            </w:r>
            <w:r w:rsidR="002B25E2" w:rsidRPr="007948FB">
              <w:rPr>
                <w:rFonts w:asciiTheme="majorEastAsia" w:eastAsiaTheme="majorEastAsia" w:hAnsiTheme="majorEastAsia" w:cs="Century"/>
                <w:spacing w:val="-4"/>
              </w:rPr>
              <w:t xml:space="preserve">         </w:t>
            </w:r>
            <w:r w:rsidR="002B25E2" w:rsidRPr="007948FB">
              <w:rPr>
                <w:rFonts w:asciiTheme="majorEastAsia" w:eastAsiaTheme="majorEastAsia" w:hAnsiTheme="majorEastAsia" w:cs="Century"/>
                <w:spacing w:val="-4"/>
                <w:u w:val="single"/>
              </w:rPr>
              <w:t xml:space="preserve">       </w:t>
            </w:r>
            <w:r w:rsidR="002B25E2" w:rsidRPr="007948FB">
              <w:rPr>
                <w:rFonts w:asciiTheme="majorEastAsia" w:eastAsiaTheme="majorEastAsia" w:hAnsiTheme="majorEastAsia" w:cs="Century"/>
                <w:spacing w:val="-4"/>
              </w:rPr>
              <w:t xml:space="preserve">  </w:t>
            </w:r>
            <w:r w:rsidR="002B25E2"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>例</w:t>
            </w:r>
          </w:p>
        </w:tc>
      </w:tr>
      <w:tr w:rsidR="002B25E2" w:rsidRPr="007948FB" w14:paraId="3E90FA7C" w14:textId="77777777" w:rsidTr="00D67FA1">
        <w:trPr>
          <w:trHeight w:val="352"/>
        </w:trPr>
        <w:tc>
          <w:tcPr>
            <w:tcW w:w="840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E5F913" w14:textId="63F3264E" w:rsidR="002B25E2" w:rsidRPr="007948FB" w:rsidRDefault="000C443A" w:rsidP="00D67FA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ind w:left="216" w:hanging="216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>５</w:t>
            </w:r>
            <w:r w:rsidR="002B25E2"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 xml:space="preserve">　</w:t>
            </w:r>
            <w:r w:rsidR="002D7838">
              <w:rPr>
                <w:rFonts w:asciiTheme="majorEastAsia" w:eastAsiaTheme="majorEastAsia" w:hAnsiTheme="majorEastAsia" w:cs="ＭＳ ゴシック" w:hint="eastAsia"/>
                <w:spacing w:val="-4"/>
              </w:rPr>
              <w:t>外科又は</w:t>
            </w:r>
            <w:r w:rsidR="002B25E2"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>消化器外科の常勤医師の氏名等（３名以上）</w:t>
            </w:r>
          </w:p>
        </w:tc>
      </w:tr>
      <w:tr w:rsidR="00230487" w:rsidRPr="007948FB" w14:paraId="52CB6C69" w14:textId="77777777" w:rsidTr="00D67FA1">
        <w:trPr>
          <w:trHeight w:val="324"/>
        </w:trPr>
        <w:tc>
          <w:tcPr>
            <w:tcW w:w="39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5AE643CF" w14:textId="77777777" w:rsidR="00230487" w:rsidRPr="007948FB" w:rsidRDefault="00230487" w:rsidP="00D67FA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ind w:left="216" w:hanging="216"/>
              <w:jc w:val="center"/>
              <w:rPr>
                <w:rFonts w:asciiTheme="majorEastAsia" w:eastAsiaTheme="majorEastAsia" w:hAnsiTheme="majorEastAsia" w:cs="ＭＳ ゴシック"/>
                <w:spacing w:val="-4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>常勤医師の氏名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43118" w14:textId="77777777" w:rsidR="00230487" w:rsidRPr="007948FB" w:rsidRDefault="00230487" w:rsidP="00D67FA1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Times New Roman" w:hint="eastAsia"/>
                <w:spacing w:val="-4"/>
              </w:rPr>
              <w:t>勤務時間</w:t>
            </w:r>
          </w:p>
        </w:tc>
        <w:tc>
          <w:tcPr>
            <w:tcW w:w="3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9C37D7" w14:textId="77777777" w:rsidR="00230487" w:rsidRPr="00D67FA1" w:rsidRDefault="0064092A" w:rsidP="00D67FA1">
            <w:pPr>
              <w:spacing w:line="31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D67FA1">
              <w:rPr>
                <w:rFonts w:asciiTheme="majorEastAsia" w:eastAsiaTheme="majorEastAsia" w:hAnsiTheme="majorEastAsia" w:cs="ＭＳ ゴシック" w:hint="eastAsia"/>
              </w:rPr>
              <w:t>消化器外科の</w:t>
            </w:r>
            <w:r w:rsidR="00230487" w:rsidRPr="00D67FA1">
              <w:rPr>
                <w:rFonts w:asciiTheme="majorEastAsia" w:eastAsiaTheme="majorEastAsia" w:hAnsiTheme="majorEastAsia" w:cs="ＭＳ ゴシック" w:hint="eastAsia"/>
              </w:rPr>
              <w:t>経験年数</w:t>
            </w:r>
          </w:p>
          <w:p w14:paraId="1F170FF2" w14:textId="77777777" w:rsidR="00230487" w:rsidRPr="007948FB" w:rsidRDefault="00230487" w:rsidP="00D67FA1">
            <w:pPr>
              <w:spacing w:line="318" w:lineRule="exact"/>
              <w:jc w:val="center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D67FA1">
              <w:rPr>
                <w:rFonts w:asciiTheme="majorEastAsia" w:eastAsiaTheme="majorEastAsia" w:hAnsiTheme="majorEastAsia" w:cs="ＭＳ ゴシック" w:hint="eastAsia"/>
              </w:rPr>
              <w:t>（少なくとも１名は５年以上）</w:t>
            </w:r>
          </w:p>
        </w:tc>
      </w:tr>
      <w:tr w:rsidR="00230487" w:rsidRPr="007948FB" w14:paraId="21AB1D61" w14:textId="77777777" w:rsidTr="00D67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3990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0AEC82" w14:textId="77777777" w:rsidR="00230487" w:rsidRPr="007948FB" w:rsidRDefault="00230487" w:rsidP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146F" w14:textId="77777777" w:rsidR="00230487" w:rsidRPr="007948FB" w:rsidRDefault="00083F3A" w:rsidP="00854B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Times New Roman" w:hint="eastAsia"/>
                <w:spacing w:val="-4"/>
              </w:rPr>
              <w:t>時間</w:t>
            </w:r>
          </w:p>
        </w:tc>
        <w:tc>
          <w:tcPr>
            <w:tcW w:w="313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BCE508" w14:textId="77777777" w:rsidR="00230487" w:rsidRPr="007948FB" w:rsidRDefault="00083F3A" w:rsidP="00854B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202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Times New Roman" w:hint="eastAsia"/>
                <w:spacing w:val="-4"/>
              </w:rPr>
              <w:t>年</w:t>
            </w:r>
          </w:p>
        </w:tc>
      </w:tr>
      <w:tr w:rsidR="00230487" w:rsidRPr="007948FB" w14:paraId="52EE2139" w14:textId="77777777" w:rsidTr="00D67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39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92D1EE" w14:textId="77777777" w:rsidR="00230487" w:rsidRPr="007948FB" w:rsidRDefault="00230487" w:rsidP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5A12" w14:textId="77777777" w:rsidR="00230487" w:rsidRPr="007948FB" w:rsidRDefault="00083F3A" w:rsidP="00854B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Times New Roman" w:hint="eastAsia"/>
                <w:spacing w:val="-4"/>
              </w:rPr>
              <w:t>時間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6850BD" w14:textId="77777777" w:rsidR="00230487" w:rsidRPr="007948FB" w:rsidRDefault="00083F3A" w:rsidP="00854B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202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Times New Roman" w:hint="eastAsia"/>
                <w:spacing w:val="-4"/>
              </w:rPr>
              <w:t>年</w:t>
            </w:r>
          </w:p>
        </w:tc>
      </w:tr>
      <w:tr w:rsidR="00230487" w:rsidRPr="007948FB" w14:paraId="1278F8E3" w14:textId="77777777" w:rsidTr="00D67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399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47D7B40" w14:textId="77777777" w:rsidR="00230487" w:rsidRPr="007948FB" w:rsidRDefault="00230487" w:rsidP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DFD2D" w14:textId="77777777" w:rsidR="00230487" w:rsidRPr="007948FB" w:rsidRDefault="00083F3A" w:rsidP="00854B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Times New Roman" w:hint="eastAsia"/>
                <w:spacing w:val="-4"/>
              </w:rPr>
              <w:t>時間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116604B" w14:textId="77777777" w:rsidR="00230487" w:rsidRPr="007948FB" w:rsidRDefault="00083F3A" w:rsidP="00854B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202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Times New Roman" w:hint="eastAsia"/>
                <w:spacing w:val="-4"/>
              </w:rPr>
              <w:t>年</w:t>
            </w:r>
          </w:p>
        </w:tc>
      </w:tr>
      <w:tr w:rsidR="000C443A" w:rsidRPr="007948FB" w14:paraId="31DCC3E6" w14:textId="77777777" w:rsidTr="00D67FA1">
        <w:trPr>
          <w:trHeight w:val="397"/>
        </w:trPr>
        <w:tc>
          <w:tcPr>
            <w:tcW w:w="3144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5F0D58F" w14:textId="77777777" w:rsidR="000C443A" w:rsidRPr="007948FB" w:rsidRDefault="000C443A" w:rsidP="00D67FA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ind w:left="216" w:hanging="216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>６　麻酔科標榜医の氏名</w:t>
            </w:r>
          </w:p>
        </w:tc>
        <w:tc>
          <w:tcPr>
            <w:tcW w:w="525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433DB886" w14:textId="77777777" w:rsidR="000C443A" w:rsidRPr="007948FB" w:rsidRDefault="000C443A" w:rsidP="00D67FA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</w:tr>
      <w:tr w:rsidR="002B25E2" w:rsidRPr="007948FB" w14:paraId="32C50D41" w14:textId="77777777" w:rsidTr="00D67FA1">
        <w:trPr>
          <w:trHeight w:val="397"/>
        </w:trPr>
        <w:tc>
          <w:tcPr>
            <w:tcW w:w="3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D541283" w14:textId="77777777" w:rsidR="002B25E2" w:rsidRPr="007948FB" w:rsidRDefault="000C443A" w:rsidP="00D67FA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ind w:left="216" w:hanging="216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>７</w:t>
            </w:r>
            <w:r w:rsidR="002B25E2"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 xml:space="preserve">　病理部門の病理医氏名</w:t>
            </w:r>
          </w:p>
        </w:tc>
        <w:tc>
          <w:tcPr>
            <w:tcW w:w="5257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572221" w14:textId="77777777" w:rsidR="002B25E2" w:rsidRPr="007948FB" w:rsidRDefault="002B25E2" w:rsidP="00D67FA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</w:tr>
      <w:tr w:rsidR="002B25E2" w:rsidRPr="007948FB" w14:paraId="3D89D63C" w14:textId="77777777" w:rsidTr="00D67FA1">
        <w:trPr>
          <w:trHeight w:val="397"/>
        </w:trPr>
        <w:tc>
          <w:tcPr>
            <w:tcW w:w="3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C9A321B" w14:textId="77777777" w:rsidR="002B25E2" w:rsidRPr="007948FB" w:rsidRDefault="000C443A" w:rsidP="00D67FA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ind w:left="216" w:hanging="216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>８</w:t>
            </w:r>
            <w:r w:rsidR="002B25E2"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 xml:space="preserve">　緊急手術が可能な体制</w:t>
            </w:r>
          </w:p>
        </w:tc>
        <w:tc>
          <w:tcPr>
            <w:tcW w:w="5257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811830" w14:textId="77777777" w:rsidR="002B25E2" w:rsidRPr="007948FB" w:rsidRDefault="002B25E2" w:rsidP="00D67FA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>有　　　　　・　　　　　無</w:t>
            </w:r>
          </w:p>
        </w:tc>
      </w:tr>
      <w:tr w:rsidR="000C443A" w:rsidRPr="007948FB" w14:paraId="345DC770" w14:textId="77777777" w:rsidTr="00D67FA1">
        <w:trPr>
          <w:trHeight w:val="397"/>
        </w:trPr>
        <w:tc>
          <w:tcPr>
            <w:tcW w:w="3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BEC8BBE" w14:textId="77777777" w:rsidR="000C443A" w:rsidRPr="007948FB" w:rsidRDefault="000C443A" w:rsidP="00D67FA1">
            <w:pPr>
              <w:spacing w:line="28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</w:rPr>
              <w:t>９　常勤の臨床工学技士の氏名</w:t>
            </w:r>
          </w:p>
        </w:tc>
        <w:tc>
          <w:tcPr>
            <w:tcW w:w="5257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B9F0F5" w14:textId="77777777" w:rsidR="000C443A" w:rsidRPr="00D67FA1" w:rsidRDefault="000C443A" w:rsidP="00D67FA1">
            <w:pPr>
              <w:spacing w:line="28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0C443A" w:rsidRPr="007948FB" w14:paraId="3D34BB8E" w14:textId="77777777" w:rsidTr="00D67FA1">
        <w:trPr>
          <w:trHeight w:val="397"/>
        </w:trPr>
        <w:tc>
          <w:tcPr>
            <w:tcW w:w="3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CB8E4D7" w14:textId="77777777" w:rsidR="000C443A" w:rsidRPr="007948FB" w:rsidRDefault="000C443A" w:rsidP="00D67FA1">
            <w:pPr>
              <w:spacing w:line="28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8A43E5">
              <w:rPr>
                <w:rFonts w:asciiTheme="majorEastAsia" w:eastAsiaTheme="majorEastAsia" w:hAnsiTheme="majorEastAsia" w:cs="ＭＳ ゴシック" w:hint="eastAsia"/>
              </w:rPr>
              <w:t>10</w:t>
            </w:r>
            <w:r w:rsidRPr="007948FB">
              <w:rPr>
                <w:rFonts w:asciiTheme="majorEastAsia" w:eastAsiaTheme="majorEastAsia" w:hAnsiTheme="majorEastAsia" w:cs="ＭＳ ゴシック"/>
              </w:rPr>
              <w:t xml:space="preserve">  </w:t>
            </w:r>
            <w:r w:rsidRPr="007948FB">
              <w:rPr>
                <w:rFonts w:asciiTheme="majorEastAsia" w:eastAsiaTheme="majorEastAsia" w:hAnsiTheme="majorEastAsia" w:cs="ＭＳ ゴシック" w:hint="eastAsia"/>
              </w:rPr>
              <w:t>保守管理の計画</w:t>
            </w:r>
          </w:p>
        </w:tc>
        <w:tc>
          <w:tcPr>
            <w:tcW w:w="5257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2FB4B8" w14:textId="77777777" w:rsidR="000C443A" w:rsidRPr="007948FB" w:rsidRDefault="000C443A" w:rsidP="00D67FA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ajorEastAsia" w:eastAsiaTheme="majorEastAsia" w:hAnsiTheme="majorEastAsia" w:cs="ＭＳ ゴシック"/>
                <w:spacing w:val="-4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>有　　　　　・　　　　　無</w:t>
            </w:r>
          </w:p>
        </w:tc>
      </w:tr>
    </w:tbl>
    <w:p w14:paraId="065DF41D" w14:textId="77777777" w:rsidR="002B25E2" w:rsidRPr="007948FB" w:rsidRDefault="002B25E2">
      <w:pPr>
        <w:suppressAutoHyphens w:val="0"/>
        <w:kinsoku/>
        <w:wordWrap/>
        <w:overflowPunct/>
        <w:autoSpaceDE/>
        <w:autoSpaceDN/>
        <w:adjustRightInd/>
        <w:ind w:left="104"/>
        <w:jc w:val="both"/>
        <w:rPr>
          <w:rFonts w:asciiTheme="majorEastAsia" w:eastAsiaTheme="majorEastAsia" w:hAnsiTheme="majorEastAsia" w:cs="Times New Roman"/>
          <w:color w:val="000000"/>
        </w:rPr>
      </w:pPr>
      <w:r w:rsidRPr="007948FB">
        <w:rPr>
          <w:rFonts w:asciiTheme="majorEastAsia" w:eastAsiaTheme="majorEastAsia" w:hAnsiTheme="majorEastAsia" w:cs="ＭＳ ゴシック" w:hint="eastAsia"/>
          <w:color w:val="000000"/>
        </w:rPr>
        <w:t>［記載上の注意］</w:t>
      </w:r>
    </w:p>
    <w:p w14:paraId="5D6AADD6" w14:textId="77777777" w:rsidR="002B25E2" w:rsidRPr="007948FB" w:rsidRDefault="0064092A" w:rsidP="00D67FA1">
      <w:pPr>
        <w:suppressAutoHyphens w:val="0"/>
        <w:kinsoku/>
        <w:wordWrap/>
        <w:overflowPunct/>
        <w:autoSpaceDE/>
        <w:autoSpaceDN/>
        <w:adjustRightInd/>
        <w:spacing w:line="280" w:lineRule="exact"/>
        <w:ind w:left="567" w:hanging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7948FB">
        <w:rPr>
          <w:rFonts w:asciiTheme="majorEastAsia" w:eastAsiaTheme="majorEastAsia" w:hAnsiTheme="majorEastAsia" w:cs="ＭＳ ゴシック" w:hint="eastAsia"/>
          <w:color w:val="000000"/>
        </w:rPr>
        <w:t>１　「３</w:t>
      </w:r>
      <w:r w:rsidR="002B25E2" w:rsidRPr="007948FB">
        <w:rPr>
          <w:rFonts w:asciiTheme="majorEastAsia" w:eastAsiaTheme="majorEastAsia" w:hAnsiTheme="majorEastAsia" w:cs="ＭＳ ゴシック" w:hint="eastAsia"/>
          <w:color w:val="000000"/>
        </w:rPr>
        <w:t>」</w:t>
      </w:r>
      <w:r w:rsidR="007C0498" w:rsidRPr="007948FB">
        <w:rPr>
          <w:rFonts w:asciiTheme="majorEastAsia" w:eastAsiaTheme="majorEastAsia" w:hAnsiTheme="majorEastAsia" w:cs="ＭＳ ゴシック" w:hint="eastAsia"/>
          <w:color w:val="000000"/>
        </w:rPr>
        <w:t>及び「４」</w:t>
      </w:r>
      <w:r w:rsidR="002B25E2" w:rsidRPr="007948FB">
        <w:rPr>
          <w:rFonts w:asciiTheme="majorEastAsia" w:eastAsiaTheme="majorEastAsia" w:hAnsiTheme="majorEastAsia" w:cs="ＭＳ ゴシック" w:hint="eastAsia"/>
          <w:color w:val="000000"/>
        </w:rPr>
        <w:t>については、当該手術症例一覧（実施年月日、手術名、患者の性別、年齢、主病名）を別添２の様式</w:t>
      </w:r>
      <w:r w:rsidR="002B25E2" w:rsidRPr="007948FB">
        <w:rPr>
          <w:rFonts w:asciiTheme="majorEastAsia" w:eastAsiaTheme="majorEastAsia" w:hAnsiTheme="majorEastAsia" w:cs="ＭＳ ゴシック"/>
          <w:color w:val="000000"/>
        </w:rPr>
        <w:t>52</w:t>
      </w:r>
      <w:r w:rsidR="002B25E2" w:rsidRPr="007948FB">
        <w:rPr>
          <w:rFonts w:asciiTheme="majorEastAsia" w:eastAsiaTheme="majorEastAsia" w:hAnsiTheme="majorEastAsia" w:cs="ＭＳ ゴシック" w:hint="eastAsia"/>
          <w:color w:val="000000"/>
        </w:rPr>
        <w:t>により添付すること。</w:t>
      </w:r>
    </w:p>
    <w:p w14:paraId="609BD883" w14:textId="77777777" w:rsidR="000C443A" w:rsidRPr="007948FB" w:rsidRDefault="002B25E2" w:rsidP="00D67FA1">
      <w:pPr>
        <w:suppressAutoHyphens w:val="0"/>
        <w:kinsoku/>
        <w:wordWrap/>
        <w:overflowPunct/>
        <w:autoSpaceDE/>
        <w:autoSpaceDN/>
        <w:adjustRightInd/>
        <w:spacing w:line="280" w:lineRule="exact"/>
        <w:ind w:left="567" w:hanging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7948FB">
        <w:rPr>
          <w:rFonts w:asciiTheme="majorEastAsia" w:eastAsiaTheme="majorEastAsia" w:hAnsiTheme="majorEastAsia" w:cs="ＭＳ ゴシック" w:hint="eastAsia"/>
          <w:color w:val="000000"/>
        </w:rPr>
        <w:t xml:space="preserve">２　</w:t>
      </w:r>
      <w:r w:rsidR="007C0498" w:rsidRPr="007948FB">
        <w:rPr>
          <w:rFonts w:asciiTheme="majorEastAsia" w:eastAsiaTheme="majorEastAsia" w:hAnsiTheme="majorEastAsia" w:cs="ＭＳ ゴシック" w:hint="eastAsia"/>
          <w:color w:val="000000"/>
        </w:rPr>
        <w:t>「３」及び「５」の常勤</w:t>
      </w:r>
      <w:r w:rsidRPr="007948FB">
        <w:rPr>
          <w:rFonts w:asciiTheme="majorEastAsia" w:eastAsiaTheme="majorEastAsia" w:hAnsiTheme="majorEastAsia" w:cs="ＭＳ ゴシック" w:hint="eastAsia"/>
          <w:color w:val="000000"/>
        </w:rPr>
        <w:t>医師の勤務時間について、</w:t>
      </w:r>
      <w:r w:rsidR="00992258" w:rsidRPr="007948FB">
        <w:rPr>
          <w:rFonts w:asciiTheme="majorEastAsia" w:eastAsiaTheme="majorEastAsia" w:hAnsiTheme="majorEastAsia" w:cs="ＭＳ ゴシック" w:hint="eastAsia"/>
          <w:color w:val="000000"/>
        </w:rPr>
        <w:t>就業規則等に定める週あたりの所定労働時間（休憩時間を除く労働時間）を記入</w:t>
      </w:r>
      <w:r w:rsidRPr="007948FB">
        <w:rPr>
          <w:rFonts w:asciiTheme="majorEastAsia" w:eastAsiaTheme="majorEastAsia" w:hAnsiTheme="majorEastAsia" w:cs="ＭＳ ゴシック" w:hint="eastAsia"/>
          <w:color w:val="000000"/>
        </w:rPr>
        <w:t>すること。</w:t>
      </w:r>
    </w:p>
    <w:p w14:paraId="55CDF766" w14:textId="77777777" w:rsidR="000C443A" w:rsidRPr="007948FB" w:rsidRDefault="002B25E2" w:rsidP="00D67FA1">
      <w:pPr>
        <w:suppressAutoHyphens w:val="0"/>
        <w:kinsoku/>
        <w:wordWrap/>
        <w:overflowPunct/>
        <w:autoSpaceDE/>
        <w:autoSpaceDN/>
        <w:adjustRightInd/>
        <w:spacing w:line="280" w:lineRule="exact"/>
        <w:ind w:left="567" w:hanging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7948FB">
        <w:rPr>
          <w:rFonts w:asciiTheme="majorEastAsia" w:eastAsiaTheme="majorEastAsia" w:hAnsiTheme="majorEastAsia" w:cs="ＭＳ ゴシック" w:hint="eastAsia"/>
          <w:color w:val="000000"/>
        </w:rPr>
        <w:t>３　「</w:t>
      </w:r>
      <w:r w:rsidR="00A44279" w:rsidRPr="007948FB">
        <w:rPr>
          <w:rFonts w:asciiTheme="majorEastAsia" w:eastAsiaTheme="majorEastAsia" w:hAnsiTheme="majorEastAsia" w:cs="ＭＳ ゴシック" w:hint="eastAsia"/>
          <w:color w:val="000000"/>
        </w:rPr>
        <w:t>６</w:t>
      </w:r>
      <w:r w:rsidRPr="007948FB">
        <w:rPr>
          <w:rFonts w:asciiTheme="majorEastAsia" w:eastAsiaTheme="majorEastAsia" w:hAnsiTheme="majorEastAsia" w:cs="ＭＳ ゴシック" w:hint="eastAsia"/>
          <w:color w:val="000000"/>
        </w:rPr>
        <w:t>」について、麻酔科標榜許可書の写しを添付すること。</w:t>
      </w:r>
    </w:p>
    <w:p w14:paraId="5AE6D072" w14:textId="1D666767" w:rsidR="002B25E2" w:rsidRPr="007948FB" w:rsidRDefault="00D665CA" w:rsidP="00D67FA1">
      <w:pPr>
        <w:suppressAutoHyphens w:val="0"/>
        <w:kinsoku/>
        <w:wordWrap/>
        <w:overflowPunct/>
        <w:autoSpaceDE/>
        <w:autoSpaceDN/>
        <w:adjustRightInd/>
        <w:spacing w:line="280" w:lineRule="exact"/>
        <w:ind w:left="567" w:hanging="210"/>
        <w:jc w:val="both"/>
        <w:rPr>
          <w:rFonts w:asciiTheme="majorEastAsia" w:eastAsiaTheme="majorEastAsia" w:hAnsiTheme="majorEastAsia" w:cs="Times New Roman"/>
          <w:color w:val="000000"/>
        </w:rPr>
      </w:pPr>
      <w:r>
        <w:rPr>
          <w:rFonts w:asciiTheme="majorEastAsia" w:eastAsiaTheme="majorEastAsia" w:hAnsiTheme="majorEastAsia" w:cs="ＭＳ ゴシック" w:hint="eastAsia"/>
          <w:color w:val="000000"/>
        </w:rPr>
        <w:t>４</w:t>
      </w:r>
      <w:r w:rsidR="002B25E2" w:rsidRPr="007948FB">
        <w:rPr>
          <w:rFonts w:asciiTheme="majorEastAsia" w:eastAsiaTheme="majorEastAsia" w:hAnsiTheme="majorEastAsia" w:cs="ＭＳ ゴシック" w:hint="eastAsia"/>
          <w:color w:val="000000"/>
        </w:rPr>
        <w:t xml:space="preserve">　当該届出は、病院である保険医療機関のみ可能であること。</w:t>
      </w:r>
    </w:p>
    <w:sectPr w:rsidR="002B25E2" w:rsidRPr="007948FB">
      <w:type w:val="continuous"/>
      <w:pgSz w:w="11904" w:h="16836"/>
      <w:pgMar w:top="1700" w:right="1700" w:bottom="1700" w:left="1700" w:header="720" w:footer="720" w:gutter="0"/>
      <w:pgNumType w:start="1"/>
      <w:cols w:space="720"/>
      <w:noEndnote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7CA05" w14:textId="77777777" w:rsidR="00CC0F53" w:rsidRDefault="00CC0F53">
      <w:r>
        <w:separator/>
      </w:r>
    </w:p>
  </w:endnote>
  <w:endnote w:type="continuationSeparator" w:id="0">
    <w:p w14:paraId="30797DAC" w14:textId="77777777" w:rsidR="00CC0F53" w:rsidRDefault="00CC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FA886" w14:textId="77777777" w:rsidR="00CC0F53" w:rsidRDefault="00CC0F53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248838E4" w14:textId="77777777" w:rsidR="00CC0F53" w:rsidRDefault="00CC0F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bordersDoNotSurroundHeader/>
  <w:bordersDoNotSurroundFooter/>
  <w:defaultTabStop w:val="840"/>
  <w:hyphenationZone w:val="0"/>
  <w:drawingGridHorizontalSpacing w:val="1"/>
  <w:drawingGridVerticalSpacing w:val="35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E2"/>
    <w:rsid w:val="00083F3A"/>
    <w:rsid w:val="000B4BF8"/>
    <w:rsid w:val="000C443A"/>
    <w:rsid w:val="001D5965"/>
    <w:rsid w:val="00230487"/>
    <w:rsid w:val="00235739"/>
    <w:rsid w:val="00250382"/>
    <w:rsid w:val="002B25E2"/>
    <w:rsid w:val="002D7838"/>
    <w:rsid w:val="00305E84"/>
    <w:rsid w:val="00351F95"/>
    <w:rsid w:val="0064092A"/>
    <w:rsid w:val="0066464C"/>
    <w:rsid w:val="006F5842"/>
    <w:rsid w:val="00733911"/>
    <w:rsid w:val="007948FB"/>
    <w:rsid w:val="007C0498"/>
    <w:rsid w:val="007E2BC8"/>
    <w:rsid w:val="00845536"/>
    <w:rsid w:val="00854BCE"/>
    <w:rsid w:val="008A43E5"/>
    <w:rsid w:val="00913EDF"/>
    <w:rsid w:val="00921887"/>
    <w:rsid w:val="00992258"/>
    <w:rsid w:val="009B4B07"/>
    <w:rsid w:val="00A44279"/>
    <w:rsid w:val="00A91F80"/>
    <w:rsid w:val="00B47254"/>
    <w:rsid w:val="00C23439"/>
    <w:rsid w:val="00C70781"/>
    <w:rsid w:val="00CC0F53"/>
    <w:rsid w:val="00CC74E3"/>
    <w:rsid w:val="00D445BF"/>
    <w:rsid w:val="00D665CA"/>
    <w:rsid w:val="00D67FA1"/>
    <w:rsid w:val="00DD1152"/>
    <w:rsid w:val="00DD121C"/>
    <w:rsid w:val="00F3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09316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table" w:styleId="a4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ＭＳ ゴシック"/>
      <w:sz w:val="18"/>
      <w:szCs w:val="18"/>
    </w:rPr>
  </w:style>
  <w:style w:type="paragraph" w:styleId="ab">
    <w:name w:val="Revision"/>
    <w:hidden/>
    <w:uiPriority w:val="99"/>
    <w:semiHidden/>
    <w:rsid w:val="009B4B07"/>
    <w:rPr>
      <w:rFonts w:ascii="Century" w:hAnsi="Century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FE1989-EFCA-4F35-8C2F-956C6C0E2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020786-766B-48C0-9DFC-12B53C9609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A62700-DFAA-4B42-AFFE-C468E81F9B69}">
  <ds:schemaRefs>
    <ds:schemaRef ds:uri="http://schemas.microsoft.com/office/2006/metadata/properties"/>
    <ds:schemaRef ds:uri="http://schemas.microsoft.com/office/infopath/2007/PartnerControls"/>
    <ds:schemaRef ds:uri="9df20fcc-dd4c-4d4a-8603-6037e7508d14"/>
  </ds:schemaRefs>
</ds:datastoreItem>
</file>

<file path=customXml/itemProps4.xml><?xml version="1.0" encoding="utf-8"?>
<ds:datastoreItem xmlns:ds="http://schemas.openxmlformats.org/officeDocument/2006/customXml" ds:itemID="{01068F51-5CD7-47AF-803E-7225F604CD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2</Words>
  <Characters>63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